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3DE" w:rsidP="00F773DE" w14:paraId="70E169F1" w14:textId="1C4AFB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B430F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6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440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80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4A9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7449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62F7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2F35"/>
    <w:rsid w:val="008A32E2"/>
    <w:rsid w:val="008A57C7"/>
    <w:rsid w:val="008A667A"/>
    <w:rsid w:val="008A6B50"/>
    <w:rsid w:val="008A744B"/>
    <w:rsid w:val="008B2E92"/>
    <w:rsid w:val="008B430F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583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2834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3DE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3:00Z</dcterms:created>
  <dcterms:modified xsi:type="dcterms:W3CDTF">2023-12-01T14:03:00Z</dcterms:modified>
</cp:coreProperties>
</file>